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0" w:rsidRPr="00E954C1" w:rsidRDefault="00345040" w:rsidP="00EC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E954C1">
        <w:rPr>
          <w:rFonts w:ascii="Times New Roman" w:hAnsi="Times New Roman" w:cs="Times New Roman"/>
          <w:b/>
          <w:sz w:val="28"/>
          <w:szCs w:val="28"/>
        </w:rPr>
        <w:t xml:space="preserve">городской олимпиады по </w:t>
      </w:r>
      <w:r w:rsidR="008C071B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3A1FD7" w:rsidRDefault="00345040" w:rsidP="00EC2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4C1">
        <w:rPr>
          <w:rFonts w:ascii="Times New Roman" w:hAnsi="Times New Roman" w:cs="Times New Roman"/>
          <w:b/>
          <w:sz w:val="28"/>
          <w:szCs w:val="28"/>
        </w:rPr>
        <w:t>в 4-х классах в 2020-2021учебном году</w:t>
      </w:r>
    </w:p>
    <w:p w:rsidR="00EC292E" w:rsidRDefault="00EC292E" w:rsidP="00EC292E">
      <w:pPr>
        <w:spacing w:after="0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60"/>
        <w:gridCol w:w="3653"/>
        <w:gridCol w:w="951"/>
        <w:gridCol w:w="891"/>
        <w:gridCol w:w="993"/>
        <w:gridCol w:w="1417"/>
      </w:tblGrid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411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60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Фамилия, имя участника</w:t>
            </w:r>
          </w:p>
        </w:tc>
        <w:tc>
          <w:tcPr>
            <w:tcW w:w="3653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Школа</w:t>
            </w:r>
          </w:p>
        </w:tc>
        <w:tc>
          <w:tcPr>
            <w:tcW w:w="95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  <w:tc>
          <w:tcPr>
            <w:tcW w:w="1417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4112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257896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96">
              <w:rPr>
                <w:rFonts w:ascii="Times New Roman" w:hAnsi="Times New Roman" w:cs="Times New Roman"/>
                <w:sz w:val="24"/>
                <w:szCs w:val="24"/>
              </w:rPr>
              <w:t>Семушкина</w:t>
            </w:r>
            <w:proofErr w:type="spellEnd"/>
            <w:r w:rsidRPr="0025789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5685A" w:rsidRPr="00E5685A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5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257896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896">
              <w:rPr>
                <w:rFonts w:ascii="Times New Roman" w:hAnsi="Times New Roman" w:cs="Times New Roman"/>
                <w:sz w:val="24"/>
                <w:szCs w:val="24"/>
              </w:rPr>
              <w:t>Лаврентьева Арина Григорьев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5685A" w:rsidRPr="00E5685A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5A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 Владимир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/>
                <w:sz w:val="24"/>
                <w:szCs w:val="24"/>
                <w:lang w:eastAsia="ru-RU"/>
              </w:rPr>
              <w:t>Семенова Александ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 Нина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6 имени А.С. Пушкина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Донской Ярослав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Евтина Ан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Черемнова Екатери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узина Ан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орбачева Соф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C292E">
        <w:trPr>
          <w:trHeight w:val="541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кин Максим</w:t>
            </w:r>
          </w:p>
        </w:tc>
        <w:tc>
          <w:tcPr>
            <w:tcW w:w="3653" w:type="dxa"/>
            <w:shd w:val="clear" w:color="auto" w:fill="auto"/>
          </w:tcPr>
          <w:p w:rsidR="00E5685A" w:rsidRDefault="00E5685A" w:rsidP="00EC292E">
            <w:pPr>
              <w:spacing w:after="0"/>
            </w:pPr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«</w:t>
            </w:r>
            <w:r w:rsidRPr="00DE4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«Радуга</w:t>
            </w:r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C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и</w:t>
            </w:r>
            <w:proofErr w:type="spellEnd"/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20352" w:rsidRPr="00224112" w:rsidTr="00E5055F">
        <w:tc>
          <w:tcPr>
            <w:tcW w:w="567" w:type="dxa"/>
            <w:shd w:val="clear" w:color="auto" w:fill="auto"/>
          </w:tcPr>
          <w:p w:rsidR="00D20352" w:rsidRPr="008C071B" w:rsidRDefault="00D20352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20352" w:rsidRPr="00D20352" w:rsidRDefault="00D20352" w:rsidP="000D0D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чева Ольга</w:t>
            </w:r>
          </w:p>
          <w:p w:rsidR="00D20352" w:rsidRPr="00D20352" w:rsidRDefault="00D20352" w:rsidP="000D0D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D20352" w:rsidRPr="00D20352" w:rsidRDefault="00D20352" w:rsidP="000D0D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6</w:t>
            </w: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D20352" w:rsidRPr="00D20352" w:rsidRDefault="00D20352" w:rsidP="000D0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52"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891" w:type="dxa"/>
            <w:shd w:val="clear" w:color="auto" w:fill="auto"/>
          </w:tcPr>
          <w:p w:rsidR="00D20352" w:rsidRPr="00D20352" w:rsidRDefault="00D20352" w:rsidP="000D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352">
              <w:rPr>
                <w:rFonts w:ascii="Times New Roman" w:eastAsia="Calibri" w:hAnsi="Times New Roman" w:cs="Times New Roman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D20352" w:rsidRPr="00D20352" w:rsidRDefault="00933160" w:rsidP="000D0DD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20352" w:rsidRPr="00D20352" w:rsidRDefault="00D20352" w:rsidP="000D0DDD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257896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896">
              <w:rPr>
                <w:rFonts w:ascii="Times New Roman" w:hAnsi="Times New Roman" w:cs="Times New Roman"/>
                <w:sz w:val="24"/>
                <w:szCs w:val="24"/>
              </w:rPr>
              <w:t>Бабаева Дарья Александров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шина Соф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нна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Линчук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3 им. Г.В. Зимина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C292E">
        <w:trPr>
          <w:trHeight w:val="845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орозова Ев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rPr>
          <w:trHeight w:val="992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 Анто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-1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евич Алис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общеобразовательная школа №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им. Маршала Сов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юза Г.К. Жук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-1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C292E">
        <w:trPr>
          <w:trHeight w:val="819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аисая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утов Артем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-2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C292E">
        <w:trPr>
          <w:trHeight w:val="812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апитальчук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алиев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D20352" w:rsidRPr="00224112" w:rsidTr="007C6A89">
        <w:tc>
          <w:tcPr>
            <w:tcW w:w="567" w:type="dxa"/>
            <w:shd w:val="clear" w:color="auto" w:fill="auto"/>
          </w:tcPr>
          <w:p w:rsidR="00D20352" w:rsidRPr="008C071B" w:rsidRDefault="00D20352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20352" w:rsidRPr="00D20352" w:rsidRDefault="00D20352" w:rsidP="000D0D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кина Ксения</w:t>
            </w:r>
          </w:p>
        </w:tc>
        <w:tc>
          <w:tcPr>
            <w:tcW w:w="3653" w:type="dxa"/>
            <w:shd w:val="clear" w:color="auto" w:fill="auto"/>
          </w:tcPr>
          <w:p w:rsidR="00D20352" w:rsidRPr="00D20352" w:rsidRDefault="00D20352" w:rsidP="000D0D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0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6</w:t>
            </w:r>
            <w:r w:rsidRPr="00D2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D20352" w:rsidRPr="00D20352" w:rsidRDefault="00D20352" w:rsidP="000D0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352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D20352" w:rsidRPr="00D20352" w:rsidRDefault="00D20352" w:rsidP="000D0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20352"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D20352" w:rsidRPr="00D20352" w:rsidRDefault="00933160" w:rsidP="000D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D20352" w:rsidRPr="00B879FA" w:rsidRDefault="00D20352" w:rsidP="000D0DDD">
            <w:pPr>
              <w:spacing w:after="0"/>
              <w:jc w:val="center"/>
              <w:rPr>
                <w:color w:val="FF0000"/>
              </w:rPr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настасия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41AF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3316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</w:pPr>
            <w:r w:rsidRPr="00CD6614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иронова Диа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E5685A" w:rsidRPr="00E5685A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5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рупенников Тимофей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Д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5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Николай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6 имени А.С. Пушкина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вдеева Александ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5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ошина Кс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6 имени А.С. Пушкина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Растольц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730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аторин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="00EC292E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Юсували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Пушин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5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</w:t>
            </w:r>
            <w:r w:rsidRPr="004C3FB8">
              <w:rPr>
                <w:rFonts w:ascii="Times New Roman" w:eastAsia="Calibri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Василис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4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Фирсова Кс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4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Артем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-4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E5055F">
        <w:tc>
          <w:tcPr>
            <w:tcW w:w="567" w:type="dxa"/>
            <w:shd w:val="clear" w:color="auto" w:fill="auto"/>
          </w:tcPr>
          <w:p w:rsidR="00933160" w:rsidRPr="008C071B" w:rsidRDefault="00933160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кин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3653" w:type="dxa"/>
            <w:shd w:val="clear" w:color="auto" w:fill="auto"/>
          </w:tcPr>
          <w:p w:rsidR="00933160" w:rsidRPr="004C3FB8" w:rsidRDefault="00933160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C20769">
              <w:rPr>
                <w:rFonts w:ascii="Times New Roman" w:eastAsia="Calibri" w:hAnsi="Times New Roman" w:cs="Times New Roman"/>
              </w:rPr>
              <w:t>41-43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E5055F">
        <w:tc>
          <w:tcPr>
            <w:tcW w:w="567" w:type="dxa"/>
            <w:shd w:val="clear" w:color="auto" w:fill="auto"/>
          </w:tcPr>
          <w:p w:rsidR="00933160" w:rsidRPr="008C071B" w:rsidRDefault="00933160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ков Артём</w:t>
            </w:r>
          </w:p>
          <w:p w:rsidR="00933160" w:rsidRPr="004C3FB8" w:rsidRDefault="00933160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933160" w:rsidRPr="004C3FB8" w:rsidRDefault="00933160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C20769">
              <w:rPr>
                <w:rFonts w:ascii="Times New Roman" w:eastAsia="Calibri" w:hAnsi="Times New Roman" w:cs="Times New Roman"/>
              </w:rPr>
              <w:t>41-43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оф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835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Расторгуева Дар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Ярослав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№17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школа – детский сад»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ми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ер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205E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-4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E5055F">
        <w:tc>
          <w:tcPr>
            <w:tcW w:w="567" w:type="dxa"/>
            <w:shd w:val="clear" w:color="auto" w:fill="auto"/>
          </w:tcPr>
          <w:p w:rsidR="00933160" w:rsidRPr="008C071B" w:rsidRDefault="00933160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87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са</w:t>
            </w:r>
          </w:p>
        </w:tc>
        <w:tc>
          <w:tcPr>
            <w:tcW w:w="3653" w:type="dxa"/>
            <w:shd w:val="clear" w:color="auto" w:fill="auto"/>
          </w:tcPr>
          <w:p w:rsidR="00933160" w:rsidRDefault="00933160" w:rsidP="00872D23">
            <w:pPr>
              <w:spacing w:after="0"/>
            </w:pPr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29</w:t>
            </w:r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465266">
              <w:rPr>
                <w:rFonts w:ascii="Times New Roman" w:eastAsia="Calibri" w:hAnsi="Times New Roman" w:cs="Times New Roman"/>
              </w:rPr>
              <w:t>47-49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E5055F">
        <w:tc>
          <w:tcPr>
            <w:tcW w:w="567" w:type="dxa"/>
            <w:shd w:val="clear" w:color="auto" w:fill="auto"/>
          </w:tcPr>
          <w:p w:rsidR="00933160" w:rsidRPr="008C071B" w:rsidRDefault="00933160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Семенова Анна</w:t>
            </w:r>
          </w:p>
        </w:tc>
        <w:tc>
          <w:tcPr>
            <w:tcW w:w="3653" w:type="dxa"/>
            <w:shd w:val="clear" w:color="auto" w:fill="auto"/>
          </w:tcPr>
          <w:p w:rsidR="00933160" w:rsidRPr="004C3FB8" w:rsidRDefault="00933160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2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465266">
              <w:rPr>
                <w:rFonts w:ascii="Times New Roman" w:eastAsia="Calibri" w:hAnsi="Times New Roman" w:cs="Times New Roman"/>
              </w:rPr>
              <w:t>47-49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7C6A89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ович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ли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872D23" w:rsidRPr="00224112" w:rsidRDefault="00933160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51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ерская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5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Даниил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ков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C292E">
        <w:trPr>
          <w:trHeight w:val="487"/>
        </w:trPr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амез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872D23" w:rsidRDefault="00933160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55-57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933160">
        <w:trPr>
          <w:trHeight w:val="487"/>
        </w:trPr>
        <w:tc>
          <w:tcPr>
            <w:tcW w:w="567" w:type="dxa"/>
            <w:shd w:val="clear" w:color="auto" w:fill="auto"/>
          </w:tcPr>
          <w:p w:rsidR="00933160" w:rsidRPr="008C071B" w:rsidRDefault="00933160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653" w:type="dxa"/>
            <w:shd w:val="clear" w:color="auto" w:fill="auto"/>
          </w:tcPr>
          <w:p w:rsidR="00933160" w:rsidRPr="004C3FB8" w:rsidRDefault="00933160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»</w:t>
            </w:r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767897">
              <w:rPr>
                <w:rFonts w:ascii="Times New Roman" w:eastAsia="Calibri" w:hAnsi="Times New Roman" w:cs="Times New Roman"/>
              </w:rPr>
              <w:t>55-57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33160" w:rsidRPr="00224112" w:rsidTr="00933160">
        <w:tc>
          <w:tcPr>
            <w:tcW w:w="567" w:type="dxa"/>
            <w:shd w:val="clear" w:color="auto" w:fill="auto"/>
          </w:tcPr>
          <w:p w:rsidR="00933160" w:rsidRPr="008C071B" w:rsidRDefault="00933160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933160" w:rsidRPr="004C3FB8" w:rsidRDefault="00933160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Светник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3653" w:type="dxa"/>
            <w:shd w:val="clear" w:color="auto" w:fill="auto"/>
          </w:tcPr>
          <w:p w:rsidR="00933160" w:rsidRPr="004C3FB8" w:rsidRDefault="00933160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933160" w:rsidRPr="004C3FB8" w:rsidRDefault="00933160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933160" w:rsidRPr="00224112" w:rsidRDefault="00933160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933160" w:rsidRDefault="00933160" w:rsidP="00933160">
            <w:pPr>
              <w:jc w:val="center"/>
            </w:pPr>
            <w:r w:rsidRPr="00767897">
              <w:rPr>
                <w:rFonts w:ascii="Times New Roman" w:eastAsia="Calibri" w:hAnsi="Times New Roman" w:cs="Times New Roman"/>
              </w:rPr>
              <w:t>55-57</w:t>
            </w:r>
          </w:p>
        </w:tc>
        <w:tc>
          <w:tcPr>
            <w:tcW w:w="1417" w:type="dxa"/>
            <w:shd w:val="clear" w:color="auto" w:fill="auto"/>
          </w:tcPr>
          <w:p w:rsidR="00933160" w:rsidRDefault="00933160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B7314" w:rsidRPr="00224112" w:rsidTr="00E5055F">
        <w:tc>
          <w:tcPr>
            <w:tcW w:w="567" w:type="dxa"/>
            <w:shd w:val="clear" w:color="auto" w:fill="auto"/>
          </w:tcPr>
          <w:p w:rsidR="00DB7314" w:rsidRPr="008C071B" w:rsidRDefault="00DB7314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DB7314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а</w:t>
            </w:r>
            <w:proofErr w:type="spellEnd"/>
          </w:p>
        </w:tc>
        <w:tc>
          <w:tcPr>
            <w:tcW w:w="3653" w:type="dxa"/>
            <w:shd w:val="clear" w:color="auto" w:fill="auto"/>
          </w:tcPr>
          <w:p w:rsidR="00DB7314" w:rsidRPr="004C3FB8" w:rsidRDefault="005006CB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я общеобразовательная школа №4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DB7314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З»</w:t>
            </w:r>
          </w:p>
        </w:tc>
        <w:tc>
          <w:tcPr>
            <w:tcW w:w="891" w:type="dxa"/>
            <w:shd w:val="clear" w:color="auto" w:fill="auto"/>
          </w:tcPr>
          <w:p w:rsidR="00DB7314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DB7314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DB7314" w:rsidRPr="00742FC1" w:rsidRDefault="005006CB" w:rsidP="00354C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Решетняк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ак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убанычбеков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Санжар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школа №14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-6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веева Александ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-6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а Вера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узьмина Дар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65-67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0604C6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б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337F8F">
              <w:rPr>
                <w:rFonts w:ascii="Times New Roman" w:eastAsia="Calibri" w:hAnsi="Times New Roman" w:cs="Times New Roman"/>
              </w:rPr>
              <w:t>65-67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Орлова Александр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337F8F">
              <w:rPr>
                <w:rFonts w:ascii="Times New Roman" w:eastAsia="Calibri" w:hAnsi="Times New Roman" w:cs="Times New Roman"/>
              </w:rPr>
              <w:t>65-67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7C6A89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охон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5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 «В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Pr="008C071B" w:rsidRDefault="005006CB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Ярослав</w:t>
            </w:r>
          </w:p>
          <w:p w:rsidR="005006CB" w:rsidRPr="004C3FB8" w:rsidRDefault="005006CB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59396E"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п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</w:t>
            </w:r>
          </w:p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59396E">
              <w:rPr>
                <w:rFonts w:ascii="Times New Roman" w:eastAsia="Calibri" w:hAnsi="Times New Roman" w:cs="Times New Roman"/>
              </w:rPr>
              <w:t>68-70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еев Максим</w:t>
            </w:r>
          </w:p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9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71-73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общеобразовательная школа №16 им. И.Ф.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ёхин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921347">
              <w:rPr>
                <w:rFonts w:ascii="Times New Roman" w:eastAsia="Times New Roman" w:hAnsi="Times New Roman" w:cs="Times New Roman"/>
              </w:rPr>
              <w:t>71-73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Федорова Кристин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3 им. Г.В. Зимина» г. Калуги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921347">
              <w:rPr>
                <w:rFonts w:ascii="Times New Roman" w:eastAsia="Times New Roman" w:hAnsi="Times New Roman" w:cs="Times New Roman"/>
              </w:rPr>
              <w:t>71-73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723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ешина Соф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ёва Дарья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елова Полина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76-78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ков Илья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им. М.Ф.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лонта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6B5037">
              <w:rPr>
                <w:rFonts w:ascii="Times New Roman" w:eastAsia="Calibri" w:hAnsi="Times New Roman" w:cs="Times New Roman"/>
              </w:rPr>
              <w:t>76-78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872D23">
        <w:trPr>
          <w:trHeight w:val="788"/>
        </w:trPr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6B5037">
              <w:rPr>
                <w:rFonts w:ascii="Times New Roman" w:eastAsia="Calibri" w:hAnsi="Times New Roman" w:cs="Times New Roman"/>
              </w:rPr>
              <w:t>76-78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Лаврухин Ива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Улья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ательная школа №3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-8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Скачков Федор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5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 «В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CB5BBB">
              <w:rPr>
                <w:rFonts w:ascii="Times New Roman" w:eastAsia="Calibri" w:hAnsi="Times New Roman" w:cs="Times New Roman"/>
              </w:rPr>
              <w:t>80-82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ркан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ательная школа №3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CB5BBB">
              <w:rPr>
                <w:rFonts w:ascii="Times New Roman" w:eastAsia="Calibri" w:hAnsi="Times New Roman" w:cs="Times New Roman"/>
              </w:rPr>
              <w:t>80-82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юкин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83-85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Левашова Алин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Е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9E0653">
              <w:rPr>
                <w:rFonts w:ascii="Times New Roman" w:eastAsia="Calibri" w:hAnsi="Times New Roman" w:cs="Times New Roman"/>
              </w:rPr>
              <w:t>83-85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5006CB">
        <w:trPr>
          <w:trHeight w:val="846"/>
        </w:trPr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Титов Артём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9E0653">
              <w:rPr>
                <w:rFonts w:ascii="Times New Roman" w:eastAsia="Calibri" w:hAnsi="Times New Roman" w:cs="Times New Roman"/>
              </w:rPr>
              <w:t>83-85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фанова Кс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-8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 Але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-8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арышев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0 с углубленным изучением отдельных предметов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Журавлева Пелаге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0 с углубленным изучением отдельных предметов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50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-9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Шумов Максим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-9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810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Трошина Светла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6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ина Елизавет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м. Маршала Сов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юза Г.К. Жук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Владислав</w:t>
            </w:r>
          </w:p>
        </w:tc>
        <w:tc>
          <w:tcPr>
            <w:tcW w:w="3653" w:type="dxa"/>
            <w:shd w:val="clear" w:color="auto" w:fill="auto"/>
          </w:tcPr>
          <w:p w:rsidR="00E5685A" w:rsidRDefault="00E5685A" w:rsidP="00EC292E">
            <w:pPr>
              <w:spacing w:after="0"/>
            </w:pPr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29</w:t>
            </w:r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F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-9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5006CB">
        <w:trPr>
          <w:trHeight w:val="1014"/>
        </w:trPr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енков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силий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074DF4">
              <w:rPr>
                <w:rFonts w:ascii="Times New Roman" w:eastAsia="Calibri" w:hAnsi="Times New Roman" w:cs="Times New Roman"/>
              </w:rPr>
              <w:t>93-95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Default="005006CB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Романов Денис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074DF4">
              <w:rPr>
                <w:rFonts w:ascii="Times New Roman" w:eastAsia="Calibri" w:hAnsi="Times New Roman" w:cs="Times New Roman"/>
              </w:rPr>
              <w:t>93-95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Родина Юл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-9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0604C6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CE3DEE">
              <w:rPr>
                <w:rFonts w:ascii="Times New Roman" w:eastAsia="Calibri" w:hAnsi="Times New Roman" w:cs="Times New Roman"/>
              </w:rPr>
              <w:t>96-98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губова София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 w:rsidP="005006CB">
            <w:pPr>
              <w:jc w:val="center"/>
            </w:pPr>
            <w:r w:rsidRPr="00CE3DEE">
              <w:rPr>
                <w:rFonts w:ascii="Times New Roman" w:eastAsia="Calibri" w:hAnsi="Times New Roman" w:cs="Times New Roman"/>
              </w:rPr>
              <w:t>96-98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770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рбачё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ара Екатери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7C6A89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Вершкова Арина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0 с углубленным изучением отдельных предметов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101-104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7C6A89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Элина</w:t>
            </w:r>
          </w:p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6 имени А.С. Пушкина» г. Калуги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>
            <w:r w:rsidRPr="00A549D0">
              <w:rPr>
                <w:rFonts w:ascii="Times New Roman" w:eastAsia="Calibri" w:hAnsi="Times New Roman" w:cs="Times New Roman"/>
              </w:rPr>
              <w:t>101-104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Арин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>
            <w:r w:rsidRPr="00A549D0">
              <w:rPr>
                <w:rFonts w:ascii="Times New Roman" w:eastAsia="Calibri" w:hAnsi="Times New Roman" w:cs="Times New Roman"/>
              </w:rPr>
              <w:t>101-104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Тимофеев Богдан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2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>
            <w:r w:rsidRPr="00A549D0">
              <w:rPr>
                <w:rFonts w:ascii="Times New Roman" w:eastAsia="Calibri" w:hAnsi="Times New Roman" w:cs="Times New Roman"/>
              </w:rPr>
              <w:t>101-1</w:t>
            </w:r>
            <w:bookmarkStart w:id="0" w:name="_GoBack"/>
            <w:bookmarkEnd w:id="0"/>
            <w:r w:rsidRPr="00A549D0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Орлова Татьяна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</w:rPr>
              <w:t>105-107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E5055F"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653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3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>
            <w:r w:rsidRPr="006B7F28">
              <w:rPr>
                <w:rFonts w:ascii="Times New Roman" w:eastAsia="Calibri" w:hAnsi="Times New Roman" w:cs="Times New Roman"/>
              </w:rPr>
              <w:t>105-107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06CB" w:rsidRPr="00224112" w:rsidTr="005006CB">
        <w:trPr>
          <w:trHeight w:val="548"/>
        </w:trPr>
        <w:tc>
          <w:tcPr>
            <w:tcW w:w="567" w:type="dxa"/>
            <w:shd w:val="clear" w:color="auto" w:fill="auto"/>
          </w:tcPr>
          <w:p w:rsidR="005006CB" w:rsidRPr="008C071B" w:rsidRDefault="005006CB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5006CB" w:rsidRPr="004C3FB8" w:rsidRDefault="005006CB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а Полина</w:t>
            </w:r>
          </w:p>
        </w:tc>
        <w:tc>
          <w:tcPr>
            <w:tcW w:w="3653" w:type="dxa"/>
            <w:shd w:val="clear" w:color="auto" w:fill="auto"/>
          </w:tcPr>
          <w:p w:rsidR="005006CB" w:rsidRDefault="005006CB" w:rsidP="00EC292E">
            <w:pPr>
              <w:spacing w:after="0"/>
            </w:pPr>
            <w:r w:rsidRPr="00DE4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 «</w:t>
            </w:r>
            <w:r w:rsidRPr="00DE4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 Калуги</w:t>
            </w:r>
          </w:p>
        </w:tc>
        <w:tc>
          <w:tcPr>
            <w:tcW w:w="951" w:type="dxa"/>
            <w:shd w:val="clear" w:color="auto" w:fill="auto"/>
          </w:tcPr>
          <w:p w:rsidR="005006CB" w:rsidRPr="004C3FB8" w:rsidRDefault="005006CB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5006CB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5006CB" w:rsidRDefault="005006CB">
            <w:r w:rsidRPr="006B7F28">
              <w:rPr>
                <w:rFonts w:ascii="Times New Roman" w:eastAsia="Calibri" w:hAnsi="Times New Roman" w:cs="Times New Roman"/>
              </w:rPr>
              <w:t>105-107</w:t>
            </w:r>
          </w:p>
        </w:tc>
        <w:tc>
          <w:tcPr>
            <w:tcW w:w="1417" w:type="dxa"/>
            <w:shd w:val="clear" w:color="auto" w:fill="auto"/>
          </w:tcPr>
          <w:p w:rsidR="005006CB" w:rsidRDefault="005006CB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5006CB">
        <w:trPr>
          <w:trHeight w:val="769"/>
        </w:trPr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Calibri" w:hAnsi="Times New Roman" w:cs="Times New Roman"/>
                <w:sz w:val="24"/>
                <w:szCs w:val="24"/>
              </w:rPr>
              <w:t>Крупец Диана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872D23" w:rsidRDefault="005006CB" w:rsidP="00872D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Тырнова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-10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0 с углубленным изучением отдельных предметов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9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872D23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-112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1126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Ефремов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  <w:proofErr w:type="spellEnd"/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ательная школа №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Г. Макар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-11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ин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Сазанец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7C6A89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дюк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2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872D23" w:rsidRPr="00224112" w:rsidRDefault="005006CB" w:rsidP="0087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-116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Ксения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-11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792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 Любовь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9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858"/>
        </w:trPr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раблева Валер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 №4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школа №14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-12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810"/>
        </w:trPr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653" w:type="dxa"/>
            <w:shd w:val="clear" w:color="auto" w:fill="auto"/>
          </w:tcPr>
          <w:p w:rsidR="00E5685A" w:rsidRDefault="00E5685A" w:rsidP="00EC292E">
            <w:pPr>
              <w:spacing w:after="0"/>
            </w:pPr>
            <w:r w:rsidRPr="007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7517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я общеобразовательная школа №47</w:t>
            </w:r>
            <w:r w:rsidRPr="0075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-12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838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50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Пешков Рома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500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9 имени К.Э. Циолковского 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алуги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500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50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50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5006CB">
            <w:pPr>
              <w:spacing w:after="0" w:line="240" w:lineRule="auto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911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Прохорова Вероник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5006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5006CB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ац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5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rPr>
          <w:trHeight w:val="1036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илкин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Яш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3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Полякова Владислав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редняя общеобразовательная школа №26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Ж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3205E3">
        <w:trPr>
          <w:trHeight w:val="932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чкина Алис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3205E3">
        <w:trPr>
          <w:trHeight w:val="621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Елизавет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19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C292E">
        <w:trPr>
          <w:trHeight w:val="1020"/>
        </w:trPr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0604C6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-132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1020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ихин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6 имени А.С. Пушкина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-13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ришков Даниил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5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3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а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м. Маршала</w:t>
            </w:r>
            <w:r w:rsidR="00EC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5006CB">
        <w:trPr>
          <w:trHeight w:val="894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учарская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Тепляков Михаил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И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Анастас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2D23" w:rsidRPr="00224112" w:rsidTr="00E5055F">
        <w:tc>
          <w:tcPr>
            <w:tcW w:w="567" w:type="dxa"/>
            <w:shd w:val="clear" w:color="auto" w:fill="auto"/>
          </w:tcPr>
          <w:p w:rsidR="00872D23" w:rsidRPr="008C071B" w:rsidRDefault="00872D23" w:rsidP="00872D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2D23" w:rsidRPr="004C3FB8" w:rsidRDefault="00872D23" w:rsidP="00872D2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ладислав</w:t>
            </w:r>
          </w:p>
        </w:tc>
        <w:tc>
          <w:tcPr>
            <w:tcW w:w="3653" w:type="dxa"/>
            <w:shd w:val="clear" w:color="auto" w:fill="auto"/>
          </w:tcPr>
          <w:p w:rsidR="00872D23" w:rsidRPr="004C3FB8" w:rsidRDefault="00872D23" w:rsidP="00872D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872D23" w:rsidRPr="004C3FB8" w:rsidRDefault="00872D23" w:rsidP="00872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872D23" w:rsidRPr="00224112" w:rsidRDefault="00872D23" w:rsidP="00872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-141</w:t>
            </w:r>
          </w:p>
        </w:tc>
        <w:tc>
          <w:tcPr>
            <w:tcW w:w="1417" w:type="dxa"/>
            <w:shd w:val="clear" w:color="auto" w:fill="auto"/>
          </w:tcPr>
          <w:p w:rsidR="00872D23" w:rsidRDefault="00872D23" w:rsidP="00872D23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митрий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им. М.Ф.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олонтае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-14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юк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Денисова Александ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а Анн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50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5055F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3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Максим 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Калинина София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1104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 Егор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4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1132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 Сергей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37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1301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Юл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школа №4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им. Маршала Советского Союза Г.К. Жукова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703"/>
        </w:trPr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Фролов Мирон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 №4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Золотов Ярослав </w:t>
            </w:r>
          </w:p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1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0604C6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Ангелина 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Евгения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МБОУ «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7C6A89"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Зиновьев Максим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1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668"/>
        </w:trPr>
        <w:tc>
          <w:tcPr>
            <w:tcW w:w="567" w:type="dxa"/>
            <w:shd w:val="clear" w:color="auto" w:fill="auto"/>
          </w:tcPr>
          <w:p w:rsidR="00E5685A" w:rsidRDefault="00E5685A" w:rsidP="00EC292E">
            <w:pPr>
              <w:pStyle w:val="a9"/>
              <w:numPr>
                <w:ilvl w:val="0"/>
                <w:numId w:val="8"/>
              </w:numPr>
              <w:spacing w:after="0"/>
              <w:ind w:left="0" w:firstLine="0"/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4C3FB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 №48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луги</w:t>
            </w:r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685A" w:rsidRPr="00224112" w:rsidTr="00EC292E">
        <w:trPr>
          <w:trHeight w:val="903"/>
        </w:trPr>
        <w:tc>
          <w:tcPr>
            <w:tcW w:w="567" w:type="dxa"/>
            <w:shd w:val="clear" w:color="auto" w:fill="auto"/>
          </w:tcPr>
          <w:p w:rsidR="00E5685A" w:rsidRPr="008C071B" w:rsidRDefault="00E5685A" w:rsidP="00EC292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E5685A" w:rsidRPr="004C3FB8" w:rsidRDefault="00E5685A" w:rsidP="00EC29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Горина Варвара</w:t>
            </w:r>
          </w:p>
        </w:tc>
        <w:tc>
          <w:tcPr>
            <w:tcW w:w="3653" w:type="dxa"/>
            <w:shd w:val="clear" w:color="auto" w:fill="auto"/>
          </w:tcPr>
          <w:p w:rsidR="00E5685A" w:rsidRPr="004C3FB8" w:rsidRDefault="00E5685A" w:rsidP="00EC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C3F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кола №33</w:t>
            </w:r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C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луг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:rsidR="00E5685A" w:rsidRPr="004C3FB8" w:rsidRDefault="00E5685A" w:rsidP="00EC29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</w:tcPr>
          <w:p w:rsidR="00E5685A" w:rsidRPr="00224112" w:rsidRDefault="00E5685A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E5685A" w:rsidRPr="00224112" w:rsidRDefault="003F50B3" w:rsidP="00EC2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E5685A" w:rsidRDefault="00E5685A" w:rsidP="00354C1D">
            <w:pPr>
              <w:spacing w:after="0"/>
              <w:jc w:val="center"/>
            </w:pPr>
            <w:r w:rsidRPr="00742F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3A1FD7" w:rsidRDefault="003A1FD7" w:rsidP="00EC292E">
      <w:pPr>
        <w:spacing w:after="0"/>
      </w:pPr>
    </w:p>
    <w:sectPr w:rsidR="003A1FD7" w:rsidSect="008C07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26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46CE2204"/>
    <w:multiLevelType w:val="hybridMultilevel"/>
    <w:tmpl w:val="4176AEC0"/>
    <w:lvl w:ilvl="0" w:tplc="8B5E1D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8D"/>
    <w:rsid w:val="00001C04"/>
    <w:rsid w:val="00013C51"/>
    <w:rsid w:val="00034546"/>
    <w:rsid w:val="000604C6"/>
    <w:rsid w:val="00090AF6"/>
    <w:rsid w:val="00094BC7"/>
    <w:rsid w:val="000B4CC2"/>
    <w:rsid w:val="000E018E"/>
    <w:rsid w:val="00113440"/>
    <w:rsid w:val="00161DA0"/>
    <w:rsid w:val="00224112"/>
    <w:rsid w:val="00226561"/>
    <w:rsid w:val="00267349"/>
    <w:rsid w:val="00270361"/>
    <w:rsid w:val="003205E3"/>
    <w:rsid w:val="00345040"/>
    <w:rsid w:val="00354C1D"/>
    <w:rsid w:val="00387B49"/>
    <w:rsid w:val="003A1FD7"/>
    <w:rsid w:val="003F50B3"/>
    <w:rsid w:val="003F6EA6"/>
    <w:rsid w:val="003F75FA"/>
    <w:rsid w:val="00456EF3"/>
    <w:rsid w:val="004C2649"/>
    <w:rsid w:val="005006CB"/>
    <w:rsid w:val="00541AFB"/>
    <w:rsid w:val="00590E86"/>
    <w:rsid w:val="00651E30"/>
    <w:rsid w:val="006D7BBC"/>
    <w:rsid w:val="006F0FBA"/>
    <w:rsid w:val="00702D0B"/>
    <w:rsid w:val="007060AC"/>
    <w:rsid w:val="0073698B"/>
    <w:rsid w:val="00770CEA"/>
    <w:rsid w:val="007C6A89"/>
    <w:rsid w:val="007F0B5A"/>
    <w:rsid w:val="00844431"/>
    <w:rsid w:val="00852A96"/>
    <w:rsid w:val="00872D23"/>
    <w:rsid w:val="008C071B"/>
    <w:rsid w:val="008E7688"/>
    <w:rsid w:val="0090042C"/>
    <w:rsid w:val="00903E0E"/>
    <w:rsid w:val="00933160"/>
    <w:rsid w:val="00942212"/>
    <w:rsid w:val="009B6ED8"/>
    <w:rsid w:val="009D5CC6"/>
    <w:rsid w:val="009F4620"/>
    <w:rsid w:val="00A0256C"/>
    <w:rsid w:val="00A346CE"/>
    <w:rsid w:val="00A53D34"/>
    <w:rsid w:val="00AE0EA6"/>
    <w:rsid w:val="00B410E7"/>
    <w:rsid w:val="00B879FA"/>
    <w:rsid w:val="00C71651"/>
    <w:rsid w:val="00CA1B58"/>
    <w:rsid w:val="00D20352"/>
    <w:rsid w:val="00DB4396"/>
    <w:rsid w:val="00DB7314"/>
    <w:rsid w:val="00DE6626"/>
    <w:rsid w:val="00E3718D"/>
    <w:rsid w:val="00E5055F"/>
    <w:rsid w:val="00E5685A"/>
    <w:rsid w:val="00E57BB2"/>
    <w:rsid w:val="00E8180F"/>
    <w:rsid w:val="00EC292E"/>
    <w:rsid w:val="00EC539A"/>
    <w:rsid w:val="00ED1958"/>
    <w:rsid w:val="00ED2305"/>
    <w:rsid w:val="00EE4F5C"/>
    <w:rsid w:val="00EF72D8"/>
    <w:rsid w:val="00F962B4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51"/>
  </w:style>
  <w:style w:type="paragraph" w:styleId="1">
    <w:name w:val="heading 1"/>
    <w:basedOn w:val="a"/>
    <w:next w:val="a"/>
    <w:link w:val="10"/>
    <w:uiPriority w:val="99"/>
    <w:qFormat/>
    <w:rsid w:val="002241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41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41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241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4112"/>
  </w:style>
  <w:style w:type="paragraph" w:styleId="a4">
    <w:name w:val="Body Text"/>
    <w:basedOn w:val="a"/>
    <w:link w:val="a5"/>
    <w:uiPriority w:val="99"/>
    <w:rsid w:val="00224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4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24112"/>
    <w:rPr>
      <w:color w:val="0000FF"/>
      <w:u w:val="single"/>
    </w:rPr>
  </w:style>
  <w:style w:type="paragraph" w:styleId="a7">
    <w:name w:val="Subtitle"/>
    <w:basedOn w:val="a"/>
    <w:link w:val="a8"/>
    <w:uiPriority w:val="99"/>
    <w:qFormat/>
    <w:rsid w:val="0022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241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rsid w:val="00224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4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 Знак Знак1 Знак1"/>
    <w:basedOn w:val="a"/>
    <w:uiPriority w:val="99"/>
    <w:rsid w:val="0022411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224112"/>
    <w:pPr>
      <w:widowControl w:val="0"/>
      <w:suppressAutoHyphens/>
      <w:autoSpaceDE w:val="0"/>
      <w:spacing w:before="200" w:after="0" w:line="252" w:lineRule="auto"/>
      <w:ind w:left="80" w:firstLine="520"/>
      <w:jc w:val="both"/>
    </w:pPr>
    <w:rPr>
      <w:rFonts w:ascii="Arial" w:eastAsia="Arial" w:hAnsi="Arial" w:cs="Arial"/>
      <w:kern w:val="1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224112"/>
  </w:style>
  <w:style w:type="table" w:customStyle="1" w:styleId="12">
    <w:name w:val="Сетка таблицы1"/>
    <w:basedOn w:val="a1"/>
    <w:next w:val="a3"/>
    <w:uiPriority w:val="59"/>
    <w:locked/>
    <w:rsid w:val="00224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71B"/>
    <w:pPr>
      <w:ind w:left="720"/>
      <w:contextualSpacing/>
    </w:pPr>
  </w:style>
  <w:style w:type="paragraph" w:styleId="aa">
    <w:name w:val="No Spacing"/>
    <w:uiPriority w:val="1"/>
    <w:qFormat/>
    <w:rsid w:val="007C6A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51"/>
  </w:style>
  <w:style w:type="paragraph" w:styleId="1">
    <w:name w:val="heading 1"/>
    <w:basedOn w:val="a"/>
    <w:next w:val="a"/>
    <w:link w:val="10"/>
    <w:uiPriority w:val="99"/>
    <w:qFormat/>
    <w:rsid w:val="002241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41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41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241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4112"/>
  </w:style>
  <w:style w:type="paragraph" w:styleId="a4">
    <w:name w:val="Body Text"/>
    <w:basedOn w:val="a"/>
    <w:link w:val="a5"/>
    <w:uiPriority w:val="99"/>
    <w:rsid w:val="002241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4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24112"/>
    <w:rPr>
      <w:color w:val="0000FF"/>
      <w:u w:val="single"/>
    </w:rPr>
  </w:style>
  <w:style w:type="paragraph" w:styleId="a7">
    <w:name w:val="Subtitle"/>
    <w:basedOn w:val="a"/>
    <w:link w:val="a8"/>
    <w:uiPriority w:val="99"/>
    <w:qFormat/>
    <w:rsid w:val="0022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241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rsid w:val="00224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4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 Знак Знак1 Знак1"/>
    <w:basedOn w:val="a"/>
    <w:uiPriority w:val="99"/>
    <w:rsid w:val="00224112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224112"/>
    <w:pPr>
      <w:widowControl w:val="0"/>
      <w:suppressAutoHyphens/>
      <w:autoSpaceDE w:val="0"/>
      <w:spacing w:before="200" w:after="0" w:line="252" w:lineRule="auto"/>
      <w:ind w:left="80" w:firstLine="520"/>
      <w:jc w:val="both"/>
    </w:pPr>
    <w:rPr>
      <w:rFonts w:ascii="Arial" w:eastAsia="Arial" w:hAnsi="Arial" w:cs="Arial"/>
      <w:kern w:val="1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224112"/>
  </w:style>
  <w:style w:type="table" w:customStyle="1" w:styleId="12">
    <w:name w:val="Сетка таблицы1"/>
    <w:basedOn w:val="a1"/>
    <w:next w:val="a3"/>
    <w:uiPriority w:val="59"/>
    <w:locked/>
    <w:rsid w:val="002241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71B"/>
    <w:pPr>
      <w:ind w:left="720"/>
      <w:contextualSpacing/>
    </w:pPr>
  </w:style>
  <w:style w:type="paragraph" w:styleId="aa">
    <w:name w:val="No Spacing"/>
    <w:uiPriority w:val="1"/>
    <w:qFormat/>
    <w:rsid w:val="007C6A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F306-5262-46CF-8452-4488044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1-03-15T08:51:00Z</dcterms:created>
  <dcterms:modified xsi:type="dcterms:W3CDTF">2021-04-27T06:34:00Z</dcterms:modified>
</cp:coreProperties>
</file>